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2C2857" w:rsidRPr="002C2857" w:rsidRDefault="002C2857" w:rsidP="002C28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C2857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:rsidR="002C2857" w:rsidRPr="002C2857" w:rsidRDefault="002C2857" w:rsidP="002C28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C2857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</w:t>
      </w:r>
      <w:r w:rsidRPr="002C2857">
        <w:rPr>
          <w:rFonts w:ascii="Times New Roman" w:eastAsia="Times New Roman" w:hAnsi="Times New Roman"/>
          <w:b/>
          <w:sz w:val="24"/>
          <w:szCs w:val="24"/>
          <w:lang w:val="ro-RO"/>
        </w:rPr>
        <w:t>Administraţie Publică  Cluj</w:t>
      </w:r>
    </w:p>
    <w:p w:rsidR="002C2857" w:rsidRPr="002C2857" w:rsidRDefault="002C2857" w:rsidP="002C28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C2857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:rsidR="005B4828" w:rsidRPr="005B4828" w:rsidRDefault="002C2857" w:rsidP="002C28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C2857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  <w:r w:rsidR="002640C3">
        <w:rPr>
          <w:rFonts w:ascii="Times New Roman" w:eastAsia="Times New Roman" w:hAnsi="Times New Roman"/>
          <w:sz w:val="24"/>
          <w:szCs w:val="24"/>
          <w:lang w:val="ro-RO"/>
        </w:rPr>
        <w:t>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anul universitar 2019-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3F0325" w:rsidRPr="005B4828" w:rsidTr="00E4350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25" w:rsidRPr="00D1563E" w:rsidRDefault="003F0325" w:rsidP="003F03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bookmarkStart w:id="0" w:name="_GoBack" w:colFirst="2" w:colLast="2"/>
          </w:p>
        </w:tc>
        <w:tc>
          <w:tcPr>
            <w:tcW w:w="4560" w:type="dxa"/>
          </w:tcPr>
          <w:p w:rsidR="003F0325" w:rsidRPr="00995D1C" w:rsidRDefault="003F0325" w:rsidP="003F0325">
            <w:pPr>
              <w:jc w:val="center"/>
            </w:pPr>
            <w:r w:rsidRPr="00995D1C">
              <w:t>447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25" w:rsidRDefault="003F0325" w:rsidP="003F0325">
            <w:pPr>
              <w:jc w:val="center"/>
            </w:pPr>
            <w:r w:rsidRPr="003118C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3F0325" w:rsidRPr="005B4828" w:rsidTr="00E4350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25" w:rsidRPr="00D1563E" w:rsidRDefault="003F0325" w:rsidP="003F03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</w:tcPr>
          <w:p w:rsidR="003F0325" w:rsidRPr="00995D1C" w:rsidRDefault="003F0325" w:rsidP="003F0325">
            <w:pPr>
              <w:jc w:val="center"/>
            </w:pPr>
            <w:r w:rsidRPr="00995D1C">
              <w:t>447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25" w:rsidRDefault="003F0325" w:rsidP="003F0325">
            <w:pPr>
              <w:jc w:val="center"/>
            </w:pPr>
            <w:r w:rsidRPr="003118C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3F0325" w:rsidRPr="005B4828" w:rsidTr="00E4350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25" w:rsidRPr="00D1563E" w:rsidRDefault="003F0325" w:rsidP="003F03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</w:tcPr>
          <w:p w:rsidR="003F0325" w:rsidRPr="00995D1C" w:rsidRDefault="003F0325" w:rsidP="003F0325">
            <w:pPr>
              <w:jc w:val="center"/>
            </w:pPr>
            <w:r w:rsidRPr="00995D1C">
              <w:t>447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25" w:rsidRDefault="003F0325" w:rsidP="003F0325">
            <w:pPr>
              <w:jc w:val="center"/>
            </w:pPr>
            <w:r w:rsidRPr="003118C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bookmarkEnd w:id="0"/>
      <w:tr w:rsidR="002640C3" w:rsidRPr="005B4828" w:rsidTr="00E43501">
        <w:trPr>
          <w:trHeight w:val="1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3" w:rsidRPr="00D1563E" w:rsidRDefault="002640C3" w:rsidP="002640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</w:tcPr>
          <w:p w:rsidR="002640C3" w:rsidRPr="00995D1C" w:rsidRDefault="002640C3" w:rsidP="002640C3">
            <w:pPr>
              <w:jc w:val="center"/>
            </w:pPr>
            <w:r w:rsidRPr="00995D1C">
              <w:t>448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C3" w:rsidRPr="005B4828" w:rsidRDefault="002640C3" w:rsidP="00264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2640C3" w:rsidRDefault="002640C3"/>
    <w:p w:rsidR="00E260BA" w:rsidRPr="00E260BA" w:rsidRDefault="00E260BA" w:rsidP="00E260BA">
      <w:pPr>
        <w:rPr>
          <w:rFonts w:ascii="Times New Roman" w:hAnsi="Times New Roman"/>
          <w:sz w:val="24"/>
          <w:lang w:val="ro-RO"/>
        </w:rPr>
      </w:pPr>
      <w:r w:rsidRPr="00E260BA">
        <w:rPr>
          <w:rFonts w:ascii="Times New Roman" w:hAnsi="Times New Roman"/>
          <w:sz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E260BA" w:rsidRPr="00E260BA" w:rsidRDefault="00E260BA" w:rsidP="00E260BA">
      <w:pPr>
        <w:rPr>
          <w:rFonts w:ascii="Times New Roman" w:hAnsi="Times New Roman"/>
          <w:sz w:val="24"/>
          <w:lang w:val="ro-RO"/>
        </w:rPr>
      </w:pPr>
    </w:p>
    <w:p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4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0A46"/>
    <w:multiLevelType w:val="hybridMultilevel"/>
    <w:tmpl w:val="B306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A7D31"/>
    <w:rsid w:val="001B0CC3"/>
    <w:rsid w:val="001C2EE7"/>
    <w:rsid w:val="001C6A3F"/>
    <w:rsid w:val="001D17F3"/>
    <w:rsid w:val="001F6339"/>
    <w:rsid w:val="00216529"/>
    <w:rsid w:val="00222A7F"/>
    <w:rsid w:val="00252E8D"/>
    <w:rsid w:val="002640C3"/>
    <w:rsid w:val="00285C70"/>
    <w:rsid w:val="002966F7"/>
    <w:rsid w:val="002C2857"/>
    <w:rsid w:val="002C4302"/>
    <w:rsid w:val="002C7BDF"/>
    <w:rsid w:val="002F01D1"/>
    <w:rsid w:val="00374BF4"/>
    <w:rsid w:val="00396294"/>
    <w:rsid w:val="00396979"/>
    <w:rsid w:val="003E0BD7"/>
    <w:rsid w:val="003F0325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4D3C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11270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1563E"/>
    <w:rsid w:val="00D70551"/>
    <w:rsid w:val="00E0181A"/>
    <w:rsid w:val="00E260BA"/>
    <w:rsid w:val="00E7450D"/>
    <w:rsid w:val="00EB1792"/>
    <w:rsid w:val="00EC71EB"/>
    <w:rsid w:val="00ED06CA"/>
    <w:rsid w:val="00ED422E"/>
    <w:rsid w:val="00ED7B02"/>
    <w:rsid w:val="00F122B8"/>
    <w:rsid w:val="00F2470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588C-BBF7-455A-B8E2-CC6701A2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5</cp:revision>
  <cp:lastPrinted>2015-12-10T06:00:00Z</cp:lastPrinted>
  <dcterms:created xsi:type="dcterms:W3CDTF">2020-03-04T12:10:00Z</dcterms:created>
  <dcterms:modified xsi:type="dcterms:W3CDTF">2020-03-04T12:37:00Z</dcterms:modified>
</cp:coreProperties>
</file>